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4FFD396" w:rsidR="00710510" w:rsidRDefault="00CA31B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E5A6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0631F" w14:textId="6FAD0FFF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4BA784" w14:textId="3A6652C9" w:rsidR="00945D7F" w:rsidRDefault="00945D7F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282CF13" w14:textId="6F4ECE83" w:rsidR="00945D7F" w:rsidRDefault="00945D7F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5563CA" w14:textId="77777777" w:rsidR="00945D7F" w:rsidRDefault="00945D7F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30067E" w14:textId="003F6B84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65C9D7" w14:textId="77777777" w:rsidR="003E5A61" w:rsidRDefault="003E5A61" w:rsidP="003E5A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FD12D2" w14:textId="7A990289" w:rsidR="003E5A61" w:rsidRDefault="003E5A61" w:rsidP="003E5A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5C7FAB2" w14:textId="77777777" w:rsidR="003E5A61" w:rsidRDefault="003E5A61" w:rsidP="003E5A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35350277" w14:textId="1A663BA7" w:rsidR="004B29D2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E0CE7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07E1D9FB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E742069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480C5F1E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DAC6BD7" w14:textId="0E236DFE" w:rsidR="006E0CBC" w:rsidRDefault="00945D7F" w:rsidP="00945D7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FB1B76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5E5932FD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F060BCC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2DB425ED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451A14" w14:textId="06A2C6E0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0D062724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1C5580A" w14:textId="731FB62E" w:rsidR="00631A3C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B2E9BD" w14:textId="77777777" w:rsidR="0052143D" w:rsidRDefault="003E5A61" w:rsidP="003E5A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E38F886" w14:textId="77777777" w:rsidR="003E5A61" w:rsidRDefault="003E5A61" w:rsidP="003E5A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7BD25FB" w14:textId="77777777" w:rsidR="003E5A61" w:rsidRDefault="003E5A61" w:rsidP="003E5A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437EBB01" w14:textId="77777777" w:rsidR="00545997" w:rsidRDefault="00545997" w:rsidP="0054599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D31FDA" w14:textId="77777777" w:rsidR="00545997" w:rsidRDefault="00545997" w:rsidP="005459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579EBA0" w14:textId="77777777" w:rsidR="00545997" w:rsidRDefault="00545997" w:rsidP="005459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7ACF3F43" w14:textId="21513584" w:rsidR="00545997" w:rsidRDefault="00545997" w:rsidP="005459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</w:tr>
      <w:tr w:rsidR="00710510" w14:paraId="106E96C2" w14:textId="77777777" w:rsidTr="003E5A61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48F7F56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0CA567" w14:textId="77777777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2D4A51" w14:textId="0FE21207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5F0B247F" w:rsidR="004B29D2" w:rsidRPr="008F6C8B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D778D1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70428F50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480E267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15D5C804" w14:textId="77777777" w:rsidR="00945D7F" w:rsidRDefault="00945D7F" w:rsidP="00945D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192B50C" w14:textId="4B83AECD" w:rsidR="00945D7F" w:rsidRDefault="00945D7F" w:rsidP="00945D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43843A5" w14:textId="77777777" w:rsidR="00945D7F" w:rsidRDefault="00945D7F" w:rsidP="00945D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A94499" w14:textId="4566F740" w:rsidR="00197353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7AFA5A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3CE31BA6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FA877AF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2D04603F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BB551CB" w14:textId="55712628" w:rsidR="0045737E" w:rsidRDefault="00945D7F" w:rsidP="00945D7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7754AC" w14:textId="77777777" w:rsidR="003E5A61" w:rsidRDefault="003E5A61" w:rsidP="003E5A6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66A898" w14:textId="77777777" w:rsidR="003E5A61" w:rsidRDefault="003E5A61" w:rsidP="003E5A6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C1F389" w14:textId="77777777" w:rsidR="003E5A61" w:rsidRDefault="003E5A61" w:rsidP="003E5A6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6D84F4" w14:textId="77777777" w:rsidR="003E5A61" w:rsidRDefault="003E5A61" w:rsidP="003E5A6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A9078C" w14:textId="3DA8A277" w:rsidR="003E5A61" w:rsidRDefault="003E5A61" w:rsidP="003E5A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2938D2F" w14:textId="77777777" w:rsidR="003E5A61" w:rsidRDefault="003E5A61" w:rsidP="003E5A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60F9FB4" w14:textId="419BF959" w:rsidR="00710510" w:rsidRDefault="003E5A61" w:rsidP="003E5A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5CA9E4C7" w14:textId="77777777" w:rsidTr="00945D7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587E65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DF5C561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8A1E829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0EE7E518" w14:textId="42DFD493" w:rsidR="003441E6" w:rsidRDefault="003441E6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26921B0" w:rsidR="003441E6" w:rsidRDefault="003441E6" w:rsidP="004B29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7171D6" w14:textId="77777777" w:rsidR="00945D7F" w:rsidRDefault="00945D7F" w:rsidP="00945D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128FFC6" w14:textId="77777777" w:rsidR="00945D7F" w:rsidRDefault="00945D7F" w:rsidP="00945D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CE93162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B064CAB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00FE57" w14:textId="781CFC41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372A4E4F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49FD02A" w14:textId="0BB7E3C3" w:rsidR="0045737E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AF50BE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78B96EA0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CD5D5A6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3272464E" w14:textId="77777777" w:rsidR="00945D7F" w:rsidRDefault="00945D7F" w:rsidP="00945D7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BAB572F" w14:textId="1186A64E" w:rsidR="007D32E8" w:rsidRDefault="00945D7F" w:rsidP="00945D7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1757E5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B9396F9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07C4A993" w14:textId="77777777" w:rsidR="0045737E" w:rsidRDefault="00945D7F" w:rsidP="00945D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6753DBFE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72B95D0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E1F0DAC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73CA59B" w14:textId="3D407A05" w:rsidR="00945D7F" w:rsidRPr="00945D7F" w:rsidRDefault="00945D7F" w:rsidP="00945D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6EC762A7" w14:textId="77777777" w:rsidTr="00945D7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5F8C67E3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CA2D93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F598FD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0EFCE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3A548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F82C3C" w14:textId="10FC99C4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C5E4B9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A65C1C" w14:textId="1C0C49F2" w:rsidR="00710510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663E20D2" w:rsidR="00710510" w:rsidRDefault="00710510" w:rsidP="003441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19ED599" w:rsidR="00710510" w:rsidRDefault="00710510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50A78028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89D35D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87E89F4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97F1028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1A9BC96B" w14:textId="77777777" w:rsidR="00945D7F" w:rsidRDefault="00945D7F" w:rsidP="00945D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E704467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3FD0232" w14:textId="77777777" w:rsidR="00945D7F" w:rsidRDefault="00945D7F" w:rsidP="00945D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72BD99EF" w14:textId="6C49FA19" w:rsidR="00710510" w:rsidRDefault="00945D7F" w:rsidP="00945D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8241BD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7764955" w:rsidR="00057F00" w:rsidRDefault="00CA31B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45D7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4F5D7428" w:rsidR="00603027" w:rsidRPr="00603027" w:rsidRDefault="00603027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1E7D9C17" w:rsidR="00401D9B" w:rsidRPr="00552339" w:rsidRDefault="00401D9B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38D831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5CA91F7" w14:textId="77777777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74E731E" w14:textId="3C904029" w:rsidR="00945D7F" w:rsidRDefault="00945D7F" w:rsidP="00945D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6B245922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1206B4" w14:textId="038D9F49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E97C9DB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75880C4D" w14:textId="6C7C4E3B" w:rsidR="0052143D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58F3D3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8EC69D" w14:textId="79682675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B662A28" w14:textId="16A4969C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1E79FA24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FC93E5" w14:textId="6C554661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1C297CE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1F5F3769" w14:textId="487DF724" w:rsidR="00603027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CA82129" w:rsidR="00197353" w:rsidRPr="00E36218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945D7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6707B2F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F3DF494" w:rsidR="00710510" w:rsidRPr="00B95C23" w:rsidRDefault="00710510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3D9D1AE" w:rsidR="00603027" w:rsidRPr="00603027" w:rsidRDefault="00603027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B06AF3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203AF1E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441D0A5F" w14:textId="77777777" w:rsidR="0052143D" w:rsidRDefault="00CA31B4" w:rsidP="00CA31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14B1B027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4F2422" w14:textId="0A0C4B4E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D29ED8A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5BB48A23" w:rsidR="00CA31B4" w:rsidRPr="0005482C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FCC5C5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13C0264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1634786B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3CFBF3F6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69BD19" w14:textId="613157A3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1882EF6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757EE357" w14:textId="28CB05DA" w:rsidR="00CA3936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590D29E3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945D7F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43BF9CA0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64DEA4F" w:rsidR="00197353" w:rsidRDefault="00197353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20077D8" w:rsidR="00280CF0" w:rsidRDefault="00280CF0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E7DDE2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B6C1A6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F16D99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A1EB49" w14:textId="722FA59D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ACC24CA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78DA401" w14:textId="51066045" w:rsidR="00283B83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D6C017" w14:textId="27ED236C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D93DA11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12BD2CB1" w14:textId="6C21A25A" w:rsidR="00EE6B01" w:rsidRPr="004B29D2" w:rsidRDefault="00CA31B4" w:rsidP="00CA31B4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  <w:tr w:rsidR="00057F00" w14:paraId="0D2F8517" w14:textId="77777777" w:rsidTr="00CA31B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9F3D149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5622BA54" w:rsidR="0052143D" w:rsidRPr="0052143D" w:rsidRDefault="0052143D" w:rsidP="001973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51294FC" w:rsidR="00057F00" w:rsidRDefault="00057F00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0D63DB" w14:textId="3C9A7A8F" w:rsidR="00CA31B4" w:rsidRP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EE7C419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E3E3D5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FA9214" w14:textId="7C5AE3D9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1C2D000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3B462613" w14:textId="49B25575" w:rsidR="00557046" w:rsidRDefault="00CA31B4" w:rsidP="00CA31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</w:tbl>
    <w:p w14:paraId="686D850A" w14:textId="77777777" w:rsidR="00693EDF" w:rsidRDefault="00693EDF" w:rsidP="005E3559">
      <w:pPr>
        <w:jc w:val="center"/>
        <w:rPr>
          <w:b/>
          <w:sz w:val="36"/>
          <w:szCs w:val="36"/>
        </w:rPr>
      </w:pPr>
    </w:p>
    <w:p w14:paraId="01E2E5B7" w14:textId="534DBD8C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82"/>
        <w:gridCol w:w="652"/>
        <w:gridCol w:w="2163"/>
        <w:gridCol w:w="922"/>
        <w:gridCol w:w="1513"/>
        <w:gridCol w:w="1605"/>
        <w:gridCol w:w="830"/>
        <w:gridCol w:w="2572"/>
        <w:gridCol w:w="2770"/>
        <w:gridCol w:w="3042"/>
      </w:tblGrid>
      <w:tr w:rsidR="00907E05" w14:paraId="66DDC93A" w14:textId="77777777" w:rsidTr="00283B83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1ECB3DB" w:rsidR="00534EBC" w:rsidRDefault="00CA31B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704C43BE" w:rsidR="008E23F2" w:rsidRDefault="008E23F2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0C0D230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13552235" w:rsidR="00A8433C" w:rsidRDefault="00A8433C" w:rsidP="00C51C0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8CFB4BA" w:rsidR="00C80510" w:rsidRPr="00C80510" w:rsidRDefault="00C80510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283B8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A50A251" w:rsidR="00534EBC" w:rsidRDefault="00534EBC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40E0E8A" w:rsidR="00534EBC" w:rsidRDefault="00534EBC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283B8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283B83">
        <w:trPr>
          <w:trHeight w:val="446"/>
        </w:trPr>
        <w:tc>
          <w:tcPr>
            <w:tcW w:w="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A663171" w:rsidR="00AE3D2A" w:rsidRDefault="00CA31B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1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A781C5E" w:rsidR="00AE3D2A" w:rsidRDefault="00CA31B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1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0B8EAE5" w:rsidR="00693EDF" w:rsidRPr="005D4DF9" w:rsidRDefault="00693EDF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06136290" w:rsidR="00CA3936" w:rsidRDefault="00CA3936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A8096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492ADC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16E338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393B2D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578D13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78A007C8" w:rsidR="00283B83" w:rsidRPr="003374FF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090EC690" w:rsidR="00AE3D2A" w:rsidRPr="00280CF0" w:rsidRDefault="00AE3D2A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31CE8" w14:paraId="0012D010" w14:textId="77777777" w:rsidTr="00CA31B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3D13831" w:rsidR="00E854FD" w:rsidRPr="00F23C39" w:rsidRDefault="00E854F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1181458" w:rsidR="00CA3936" w:rsidRPr="00804A40" w:rsidRDefault="00CA3936" w:rsidP="00693E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CA31B4">
            <w:pPr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CA31B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134D4B18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DB491E0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520D704" w:rsidR="00AE4757" w:rsidRPr="00E303D3" w:rsidRDefault="00AE4757" w:rsidP="00AE475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82910" w14:textId="77777777" w:rsidR="00AE4757" w:rsidRDefault="00AE4757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C98D31" w14:textId="77777777" w:rsidR="00EE6B01" w:rsidRDefault="00EE6B01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3A6792" w14:textId="77777777" w:rsidR="00EE6B01" w:rsidRDefault="00EE6B01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E567DA" w14:textId="77777777" w:rsidR="00EE6B01" w:rsidRDefault="00EE6B01" w:rsidP="00EE6B01">
            <w:pPr>
              <w:rPr>
                <w:b/>
                <w:sz w:val="28"/>
                <w:szCs w:val="28"/>
                <w:lang w:eastAsia="en-US"/>
              </w:rPr>
            </w:pPr>
          </w:p>
          <w:p w14:paraId="0EE76127" w14:textId="308DC909" w:rsidR="00AE3D2A" w:rsidRDefault="00AE3D2A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EE6B0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A2EC1E1" w:rsidR="00C921A2" w:rsidRPr="00E303D3" w:rsidRDefault="00C921A2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40DEBEF" w:rsidR="00CA3936" w:rsidRPr="00CA3936" w:rsidRDefault="00CA3936" w:rsidP="00AE475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94AAECB" w:rsidR="00AE3D2A" w:rsidRDefault="00CA31B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7DE320E6" w:rsidR="00747D95" w:rsidRPr="0038015C" w:rsidRDefault="00747D95" w:rsidP="00E303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FCBF0D5" w:rsidR="00AE3D2A" w:rsidRPr="00F23C39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762AF85" w:rsidR="00AE3D2A" w:rsidRPr="00712900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6AF343" w:rsidR="00AE3D2A" w:rsidRPr="00952197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B3A53EA" w:rsidR="00AE3D2A" w:rsidRPr="00E36F6E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D720BC6" w:rsidR="00AE3D2A" w:rsidRPr="00B7080A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7718BFD" w:rsidR="00747D95" w:rsidRPr="003261EC" w:rsidRDefault="00747D95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37B21F8F" w:rsidR="00AE3D2A" w:rsidRPr="00302918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410"/>
        <w:gridCol w:w="2835"/>
        <w:gridCol w:w="2410"/>
        <w:gridCol w:w="2693"/>
        <w:gridCol w:w="2458"/>
        <w:gridCol w:w="2509"/>
      </w:tblGrid>
      <w:tr w:rsidR="00AE3D2A" w14:paraId="10E407D0" w14:textId="763315E5" w:rsidTr="00283B83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693B6C4" w:rsidR="00AE3D2A" w:rsidRDefault="00CA31B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283B83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283B83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CA31B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0ABACF9" w:rsidR="00283B83" w:rsidRPr="0071121D" w:rsidRDefault="00283B83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72F19B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CAB8B45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C0AA63D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CA31B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141950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B4F6F0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688FD9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D3730C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DECF33" w14:textId="79635C28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BFBDF5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D46F3A" w14:textId="11F191C4" w:rsidR="00AE3D2A" w:rsidRP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1217C80" w:rsidR="00CB558C" w:rsidRDefault="00CA31B4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1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CA31B4">
        <w:trPr>
          <w:trHeight w:val="412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622442F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B9EB085" w14:textId="171F0F6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льцев А. В.</w:t>
            </w:r>
          </w:p>
          <w:p w14:paraId="31E69218" w14:textId="56CE90EC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4D9A8360" w14:textId="3BAEEB51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0865C6A" w14:textId="7D942E1D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8BA060C" w14:textId="5386C968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4E98CD2" w14:textId="3ECC3FA9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CB31B79" w14:textId="3E31CC12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0B53001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C0E227" w14:textId="5D715ACC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0B0A606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5EDE6E03" w14:textId="272F5234" w:rsidR="00A765D4" w:rsidRPr="00EC6030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36CE0743" w:rsidR="00AE4757" w:rsidRPr="002D2695" w:rsidRDefault="00AE4757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7314128C" w:rsidR="005D403C" w:rsidRPr="00F26A2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CA31B4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B1BD6C3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60AD52D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льцев А. В.</w:t>
            </w:r>
          </w:p>
          <w:p w14:paraId="08A0ED34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20B88CCE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2FE750E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6DD7918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97B73DA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0181569" w14:textId="77777777" w:rsidR="00CA31B4" w:rsidRDefault="00CA31B4" w:rsidP="00CA31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6FA4539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10CB8C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3E5AA6" w14:textId="7141C433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5285BF5" w14:textId="77777777" w:rsidR="00CA31B4" w:rsidRDefault="00CA31B4" w:rsidP="00CA31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00F122D6" w14:textId="585CB50C" w:rsidR="00CB558C" w:rsidRDefault="00CA31B4" w:rsidP="00CA31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18F972EE" w:rsidR="00A50514" w:rsidRPr="007A391D" w:rsidRDefault="00A50514" w:rsidP="00283B8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64187267" w:rsidR="005D403C" w:rsidRPr="004155D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83B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8F6C8B" w:rsidRDefault="008F6C8B" w:rsidP="001E51DF">
      <w:r>
        <w:separator/>
      </w:r>
    </w:p>
  </w:endnote>
  <w:endnote w:type="continuationSeparator" w:id="0">
    <w:p w14:paraId="65B1D05E" w14:textId="77777777" w:rsidR="008F6C8B" w:rsidRDefault="008F6C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8F6C8B" w:rsidRDefault="008F6C8B" w:rsidP="001E51DF">
      <w:r>
        <w:separator/>
      </w:r>
    </w:p>
  </w:footnote>
  <w:footnote w:type="continuationSeparator" w:id="0">
    <w:p w14:paraId="3E88E841" w14:textId="77777777" w:rsidR="008F6C8B" w:rsidRDefault="008F6C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BEA4E5D" w:rsidR="008F6C8B" w:rsidRDefault="008F6C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45997">
      <w:rPr>
        <w:noProof/>
      </w:rPr>
      <w:t>19.05.2021 14: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354AF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A62B6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97353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01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3B83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41E6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5A61"/>
    <w:rsid w:val="003E7A6E"/>
    <w:rsid w:val="003F7CD2"/>
    <w:rsid w:val="004004FB"/>
    <w:rsid w:val="00400D45"/>
    <w:rsid w:val="00400FF2"/>
    <w:rsid w:val="00401D9B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37E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9D2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575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5997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3027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EDF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41BD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594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5D7F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91C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757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3F1F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1B4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03D3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E6B01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3715-F555-412C-8D6F-B87A0C92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4</TotalTime>
  <Pages>7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3</cp:revision>
  <cp:lastPrinted>2021-02-01T09:14:00Z</cp:lastPrinted>
  <dcterms:created xsi:type="dcterms:W3CDTF">2014-10-30T14:44:00Z</dcterms:created>
  <dcterms:modified xsi:type="dcterms:W3CDTF">2021-05-19T10:25:00Z</dcterms:modified>
</cp:coreProperties>
</file>